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5A56AB8A" w:rsidR="00A15CEB" w:rsidRPr="00A15CEB" w:rsidRDefault="00A15CEB" w:rsidP="00A15CEB">
      <w:pPr>
        <w:pStyle w:val="PlainText"/>
        <w:rPr>
          <w:rFonts w:ascii="Times New Roman" w:eastAsia="Calibri" w:hAnsi="Times New Roman" w:cs="Times New Roman"/>
          <w:sz w:val="24"/>
          <w:szCs w:val="24"/>
          <w:lang w:val="ro-RO"/>
        </w:rPr>
      </w:pPr>
      <w:r w:rsidRPr="00AD72A4">
        <w:rPr>
          <w:rFonts w:ascii="Times New Roman" w:eastAsia="Calibri" w:hAnsi="Times New Roman" w:cs="Times New Roman"/>
          <w:sz w:val="24"/>
          <w:szCs w:val="24"/>
          <w:lang w:val="ro-RO"/>
        </w:rPr>
        <w:t xml:space="preserve">Nr. </w:t>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2E698C" w:rsidRPr="00AD72A4">
        <w:rPr>
          <w:rFonts w:ascii="Times New Roman" w:eastAsia="Calibri" w:hAnsi="Times New Roman" w:cs="Times New Roman"/>
          <w:sz w:val="24"/>
          <w:szCs w:val="24"/>
          <w:lang w:val="ro-RO"/>
        </w:rPr>
        <w:softHyphen/>
      </w:r>
      <w:r w:rsidR="00AF415C" w:rsidRPr="00AD72A4">
        <w:rPr>
          <w:rFonts w:ascii="Times New Roman" w:eastAsia="Calibri" w:hAnsi="Times New Roman" w:cs="Times New Roman"/>
          <w:sz w:val="24"/>
          <w:szCs w:val="24"/>
          <w:lang w:val="ro-RO"/>
        </w:rPr>
        <w:t>2</w:t>
      </w:r>
      <w:r w:rsidR="00AD72A4" w:rsidRPr="00AD72A4">
        <w:rPr>
          <w:rFonts w:ascii="Times New Roman" w:eastAsia="Calibri" w:hAnsi="Times New Roman" w:cs="Times New Roman"/>
          <w:sz w:val="24"/>
          <w:szCs w:val="24"/>
          <w:lang w:val="ro-RO"/>
        </w:rPr>
        <w:t>9001</w:t>
      </w:r>
      <w:r w:rsidR="00DB3A2A" w:rsidRPr="00AD72A4">
        <w:rPr>
          <w:rFonts w:ascii="Times New Roman" w:eastAsia="Calibri" w:hAnsi="Times New Roman" w:cs="Times New Roman"/>
          <w:sz w:val="24"/>
          <w:szCs w:val="24"/>
          <w:lang w:val="ro-RO"/>
        </w:rPr>
        <w:t>/</w:t>
      </w:r>
      <w:r w:rsidR="00AD72A4" w:rsidRPr="00AD72A4">
        <w:rPr>
          <w:rFonts w:ascii="Times New Roman" w:eastAsia="Calibri" w:hAnsi="Times New Roman" w:cs="Times New Roman"/>
          <w:sz w:val="24"/>
          <w:szCs w:val="24"/>
          <w:lang w:val="ro-RO"/>
        </w:rPr>
        <w:t>10</w:t>
      </w:r>
      <w:r w:rsidR="00DB3A2A" w:rsidRPr="00AD72A4">
        <w:rPr>
          <w:rFonts w:ascii="Times New Roman" w:eastAsia="Calibri" w:hAnsi="Times New Roman" w:cs="Times New Roman"/>
          <w:sz w:val="24"/>
          <w:szCs w:val="24"/>
          <w:lang w:val="ro-RO"/>
        </w:rPr>
        <w:t>.</w:t>
      </w:r>
      <w:r w:rsidR="00AF415C" w:rsidRPr="00AD72A4">
        <w:rPr>
          <w:rFonts w:ascii="Times New Roman" w:eastAsia="Calibri" w:hAnsi="Times New Roman" w:cs="Times New Roman"/>
          <w:sz w:val="24"/>
          <w:szCs w:val="24"/>
          <w:lang w:val="ro-RO"/>
        </w:rPr>
        <w:t>0</w:t>
      </w:r>
      <w:r w:rsidR="00AD72A4" w:rsidRPr="00AD72A4">
        <w:rPr>
          <w:rFonts w:ascii="Times New Roman" w:eastAsia="Calibri" w:hAnsi="Times New Roman" w:cs="Times New Roman"/>
          <w:sz w:val="24"/>
          <w:szCs w:val="24"/>
          <w:lang w:val="ro-RO"/>
        </w:rPr>
        <w:t>5</w:t>
      </w:r>
      <w:r w:rsidR="00DB3A2A" w:rsidRPr="00AD72A4">
        <w:rPr>
          <w:rFonts w:ascii="Times New Roman" w:eastAsia="Calibri" w:hAnsi="Times New Roman" w:cs="Times New Roman"/>
          <w:sz w:val="24"/>
          <w:szCs w:val="24"/>
          <w:lang w:val="ro-RO"/>
        </w:rPr>
        <w:t>.202</w:t>
      </w:r>
      <w:r w:rsidR="00AF415C" w:rsidRPr="00AD72A4">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71600288"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 xml:space="preserve">Reconversia şi refunctionalizarea terenurilor degradate şi neutilizate de pe malurile Someşului- Mal </w:t>
      </w:r>
      <w:r w:rsidR="00EC49A0">
        <w:rPr>
          <w:b/>
          <w:bCs/>
          <w:sz w:val="28"/>
          <w:szCs w:val="28"/>
          <w:lang w:val="ro-RO"/>
        </w:rPr>
        <w:t>stâng</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0DD5BB4A" w:rsidR="00CE2FE3" w:rsidRDefault="002C40C3" w:rsidP="00CE2FE3">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CE2FE3" w:rsidRPr="00CE2FE3">
        <w:rPr>
          <w:bCs/>
          <w:sz w:val="28"/>
          <w:szCs w:val="28"/>
          <w:lang w:val="ro-RO"/>
        </w:rPr>
        <w:t xml:space="preserve">Reconversia şi refunctionalizarea terenurilor degradate şi neutilizate de pe malurile Someşului- Mal </w:t>
      </w:r>
      <w:r w:rsidR="00EC49A0">
        <w:rPr>
          <w:bCs/>
          <w:sz w:val="28"/>
          <w:szCs w:val="28"/>
          <w:lang w:val="ro-RO"/>
        </w:rPr>
        <w:t>stâng</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0195C585" w14:textId="3B01DCF7" w:rsidR="00CE2FE3" w:rsidRPr="00CE2FE3" w:rsidRDefault="00CE2FE3" w:rsidP="00CE2FE3">
      <w:pPr>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D73DB7">
      <w:pPr>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r w:rsidRPr="00CE2FE3">
        <w:rPr>
          <w:color w:val="222222"/>
          <w:sz w:val="28"/>
          <w:szCs w:val="28"/>
          <w:shd w:val="clear" w:color="auto" w:fill="FFFFFF"/>
          <w:lang w:val="ro-RO"/>
        </w:rPr>
        <w:lastRenderedPageBreak/>
        <w:t xml:space="preserve">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77777777" w:rsidR="002C40C3" w:rsidRPr="00CE2FE3" w:rsidRDefault="002C40C3" w:rsidP="002C40C3">
      <w:pPr>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 proiectului sunt:</w:t>
      </w:r>
    </w:p>
    <w:p w14:paraId="332EB458" w14:textId="77777777" w:rsidR="00D73DB7" w:rsidRDefault="00CE2FE3" w:rsidP="00D73DB7">
      <w:pPr>
        <w:pStyle w:val="ListParagraph"/>
        <w:numPr>
          <w:ilvl w:val="0"/>
          <w:numId w:val="10"/>
        </w:numPr>
        <w:jc w:val="both"/>
        <w:rPr>
          <w:color w:val="222222"/>
          <w:sz w:val="28"/>
          <w:szCs w:val="28"/>
          <w:shd w:val="clear" w:color="auto" w:fill="FFFFFF"/>
          <w:lang w:val="ro-RO"/>
        </w:rPr>
      </w:pPr>
      <w:r w:rsidRPr="00CE2FE3">
        <w:rPr>
          <w:color w:val="222222"/>
          <w:sz w:val="28"/>
          <w:szCs w:val="28"/>
          <w:shd w:val="clear" w:color="auto" w:fill="FFFFFF"/>
          <w:lang w:val="ro-RO"/>
        </w:rPr>
        <w:t>Revitalizarea mediului urban al Municipiului Satu Mare  prin îmbunătățirea  accesibilităţii şi atractivităţii pietonale.</w:t>
      </w:r>
    </w:p>
    <w:p w14:paraId="6BDDD62E" w14:textId="4D673EC1" w:rsidR="00CE2FE3" w:rsidRPr="00D73DB7" w:rsidRDefault="00CE2FE3" w:rsidP="00D73DB7">
      <w:pPr>
        <w:pStyle w:val="ListParagraph"/>
        <w:numPr>
          <w:ilvl w:val="0"/>
          <w:numId w:val="10"/>
        </w:numPr>
        <w:jc w:val="both"/>
        <w:rPr>
          <w:color w:val="222222"/>
          <w:sz w:val="28"/>
          <w:szCs w:val="28"/>
          <w:shd w:val="clear" w:color="auto" w:fill="FFFFFF"/>
          <w:lang w:val="ro-RO"/>
        </w:rPr>
      </w:pPr>
      <w:r w:rsidRPr="00D73DB7">
        <w:rPr>
          <w:color w:val="222222"/>
          <w:sz w:val="28"/>
          <w:szCs w:val="28"/>
          <w:shd w:val="clear" w:color="auto" w:fill="FFFFFF"/>
          <w:lang w:val="ro-RO"/>
        </w:rPr>
        <w:t>Dezvoltarea unor spații publice de calitate  prin crearea unor zone moderne  de agrement, relaxare,  sport și joacă.</w:t>
      </w:r>
    </w:p>
    <w:p w14:paraId="67F0B3EC" w14:textId="12E9E3F2" w:rsidR="00ED2DFE" w:rsidRPr="00CE2FE3" w:rsidRDefault="00725614" w:rsidP="00725614">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V</w:t>
      </w:r>
      <w:r w:rsidR="00ED2DFE" w:rsidRPr="00CE2FE3">
        <w:rPr>
          <w:color w:val="222222"/>
          <w:sz w:val="28"/>
          <w:szCs w:val="28"/>
          <w:shd w:val="clear" w:color="auto" w:fill="FFFFFF"/>
          <w:lang w:val="ro-RO"/>
        </w:rPr>
        <w:t>aloarea totală a pro</w:t>
      </w:r>
      <w:r w:rsidR="00022E6A" w:rsidRPr="00CE2FE3">
        <w:rPr>
          <w:color w:val="222222"/>
          <w:sz w:val="28"/>
          <w:szCs w:val="28"/>
          <w:shd w:val="clear" w:color="auto" w:fill="FFFFFF"/>
          <w:lang w:val="ro-RO"/>
        </w:rPr>
        <w:t>i</w:t>
      </w:r>
      <w:r w:rsidR="00ED2DFE" w:rsidRPr="00CE2FE3">
        <w:rPr>
          <w:color w:val="222222"/>
          <w:sz w:val="28"/>
          <w:szCs w:val="28"/>
          <w:shd w:val="clear" w:color="auto" w:fill="FFFFFF"/>
          <w:lang w:val="ro-RO"/>
        </w:rPr>
        <w:t xml:space="preserve">ectului este de </w:t>
      </w:r>
      <w:r w:rsidR="00EC49A0">
        <w:rPr>
          <w:color w:val="222222"/>
          <w:sz w:val="28"/>
          <w:szCs w:val="28"/>
          <w:shd w:val="clear" w:color="auto" w:fill="FFFFFF"/>
          <w:lang w:val="ro-RO"/>
        </w:rPr>
        <w:t>63.797.654,67</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 xml:space="preserve">lei inclusiv TVA din care contribuţia proprie </w:t>
      </w:r>
      <w:bookmarkStart w:id="1" w:name="_Hlk6386616"/>
      <w:r w:rsidR="00ED2DFE" w:rsidRPr="00CE2FE3">
        <w:rPr>
          <w:color w:val="222222"/>
          <w:sz w:val="28"/>
          <w:szCs w:val="28"/>
          <w:shd w:val="clear" w:color="auto" w:fill="FFFFFF"/>
          <w:lang w:val="ro-RO"/>
        </w:rPr>
        <w:t>ce revine autorităţii administraţiei publice locale a Municipiului Satu Mare</w:t>
      </w:r>
      <w:bookmarkEnd w:id="1"/>
      <w:r w:rsidR="00ED2DFE" w:rsidRPr="00CE2FE3">
        <w:rPr>
          <w:color w:val="222222"/>
          <w:sz w:val="28"/>
          <w:szCs w:val="28"/>
          <w:shd w:val="clear" w:color="auto" w:fill="FFFFFF"/>
          <w:lang w:val="ro-RO"/>
        </w:rPr>
        <w:t xml:space="preserve"> </w:t>
      </w:r>
      <w:r w:rsidR="00022E6A" w:rsidRPr="00CE2FE3">
        <w:rPr>
          <w:color w:val="222222"/>
          <w:sz w:val="28"/>
          <w:szCs w:val="28"/>
          <w:shd w:val="clear" w:color="auto" w:fill="FFFFFF"/>
          <w:lang w:val="ro-RO"/>
        </w:rPr>
        <w:t xml:space="preserve">este </w:t>
      </w:r>
      <w:r w:rsidR="00ED2DFE" w:rsidRPr="00CE2FE3">
        <w:rPr>
          <w:color w:val="222222"/>
          <w:sz w:val="28"/>
          <w:szCs w:val="28"/>
          <w:shd w:val="clear" w:color="auto" w:fill="FFFFFF"/>
          <w:lang w:val="ro-RO"/>
        </w:rPr>
        <w:t xml:space="preserve">în valoare de </w:t>
      </w:r>
      <w:r w:rsidR="00EC49A0">
        <w:rPr>
          <w:color w:val="222222"/>
          <w:sz w:val="28"/>
          <w:szCs w:val="28"/>
          <w:shd w:val="clear" w:color="auto" w:fill="FFFFFF"/>
          <w:lang w:val="ro-RO"/>
        </w:rPr>
        <w:t>1.047.216,43</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lei reprezentând 2% din valoarea totală eligibilă a proiectului iar valoarea cheltuielilor neeligibile e</w:t>
      </w:r>
      <w:r w:rsidR="00022E6A" w:rsidRPr="00CE2FE3">
        <w:rPr>
          <w:color w:val="222222"/>
          <w:sz w:val="28"/>
          <w:szCs w:val="28"/>
          <w:shd w:val="clear" w:color="auto" w:fill="FFFFFF"/>
          <w:lang w:val="ro-RO"/>
        </w:rPr>
        <w:t>s</w:t>
      </w:r>
      <w:r w:rsidR="00ED2DFE" w:rsidRPr="00CE2FE3">
        <w:rPr>
          <w:color w:val="222222"/>
          <w:sz w:val="28"/>
          <w:szCs w:val="28"/>
          <w:shd w:val="clear" w:color="auto" w:fill="FFFFFF"/>
          <w:lang w:val="ro-RO"/>
        </w:rPr>
        <w:t xml:space="preserve">te de </w:t>
      </w:r>
      <w:r w:rsidR="00EC49A0">
        <w:rPr>
          <w:color w:val="222222"/>
          <w:sz w:val="28"/>
          <w:szCs w:val="28"/>
          <w:shd w:val="clear" w:color="auto" w:fill="FFFFFF"/>
          <w:lang w:val="ro-RO"/>
        </w:rPr>
        <w:t>11.436.833,22</w:t>
      </w:r>
      <w:r w:rsidR="00ED2DFE" w:rsidRPr="00CE2FE3">
        <w:rPr>
          <w:color w:val="222222"/>
          <w:sz w:val="28"/>
          <w:szCs w:val="28"/>
          <w:shd w:val="clear" w:color="auto" w:fill="FFFFFF"/>
          <w:lang w:val="ro-RO"/>
        </w:rPr>
        <w:t xml:space="preserve"> lei.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4FD35542" w14:textId="58BB8FB6"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a (FEDR), aferente cadrului financiar 2021 - 2027</w:t>
      </w:r>
      <w:r w:rsidRPr="002358F1">
        <w:rPr>
          <w:sz w:val="28"/>
          <w:szCs w:val="28"/>
          <w:lang w:val="ro-RO"/>
        </w:rPr>
        <w:t>”, urmând a fi recuperate în baza cererilor de rambursare întocmite de către Primăria Municipiului Satu Mare.</w:t>
      </w:r>
    </w:p>
    <w:p w14:paraId="71AF9823" w14:textId="77777777" w:rsidR="00327943" w:rsidRPr="00D21BCC" w:rsidRDefault="00327943" w:rsidP="00022E6A">
      <w:pPr>
        <w:spacing w:after="0"/>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85CB" w14:textId="77777777" w:rsidR="00156880" w:rsidRDefault="00156880" w:rsidP="0011506A">
      <w:pPr>
        <w:spacing w:after="0" w:line="240" w:lineRule="auto"/>
      </w:pPr>
      <w:r>
        <w:separator/>
      </w:r>
    </w:p>
  </w:endnote>
  <w:endnote w:type="continuationSeparator" w:id="0">
    <w:p w14:paraId="2A4BC007" w14:textId="77777777" w:rsidR="00156880" w:rsidRDefault="0015688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574C9" w14:textId="77777777" w:rsidR="00156880" w:rsidRDefault="00156880" w:rsidP="0011506A">
      <w:pPr>
        <w:spacing w:after="0" w:line="240" w:lineRule="auto"/>
      </w:pPr>
      <w:r>
        <w:separator/>
      </w:r>
    </w:p>
  </w:footnote>
  <w:footnote w:type="continuationSeparator" w:id="0">
    <w:p w14:paraId="04ECA3B2" w14:textId="77777777" w:rsidR="00156880" w:rsidRDefault="00156880"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F3B57"/>
    <w:rsid w:val="001070AD"/>
    <w:rsid w:val="0011260D"/>
    <w:rsid w:val="0011440E"/>
    <w:rsid w:val="0011506A"/>
    <w:rsid w:val="00121F18"/>
    <w:rsid w:val="0012469E"/>
    <w:rsid w:val="00130A9C"/>
    <w:rsid w:val="001445F6"/>
    <w:rsid w:val="00144A21"/>
    <w:rsid w:val="00147082"/>
    <w:rsid w:val="00156808"/>
    <w:rsid w:val="00156880"/>
    <w:rsid w:val="001612BB"/>
    <w:rsid w:val="00163B66"/>
    <w:rsid w:val="00165CF5"/>
    <w:rsid w:val="00181BAB"/>
    <w:rsid w:val="001867A8"/>
    <w:rsid w:val="00197734"/>
    <w:rsid w:val="001A20BE"/>
    <w:rsid w:val="001D6D04"/>
    <w:rsid w:val="001E7F66"/>
    <w:rsid w:val="00206597"/>
    <w:rsid w:val="00231A83"/>
    <w:rsid w:val="00234A4A"/>
    <w:rsid w:val="002358F1"/>
    <w:rsid w:val="00251BF0"/>
    <w:rsid w:val="00260042"/>
    <w:rsid w:val="002831E4"/>
    <w:rsid w:val="00287826"/>
    <w:rsid w:val="00287A86"/>
    <w:rsid w:val="0029288D"/>
    <w:rsid w:val="002A13CC"/>
    <w:rsid w:val="002B1ED4"/>
    <w:rsid w:val="002C40C3"/>
    <w:rsid w:val="002C4987"/>
    <w:rsid w:val="002E512B"/>
    <w:rsid w:val="002E698C"/>
    <w:rsid w:val="003142A6"/>
    <w:rsid w:val="00327943"/>
    <w:rsid w:val="00335986"/>
    <w:rsid w:val="00347E2B"/>
    <w:rsid w:val="0035474F"/>
    <w:rsid w:val="0036061F"/>
    <w:rsid w:val="00360E68"/>
    <w:rsid w:val="00367728"/>
    <w:rsid w:val="003943B9"/>
    <w:rsid w:val="003C6D03"/>
    <w:rsid w:val="003D1974"/>
    <w:rsid w:val="003F50D1"/>
    <w:rsid w:val="00401A0E"/>
    <w:rsid w:val="0041269B"/>
    <w:rsid w:val="004456A1"/>
    <w:rsid w:val="004546D9"/>
    <w:rsid w:val="00467624"/>
    <w:rsid w:val="004714E2"/>
    <w:rsid w:val="004C10D4"/>
    <w:rsid w:val="004C29AD"/>
    <w:rsid w:val="004C410C"/>
    <w:rsid w:val="004D5736"/>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2657C"/>
    <w:rsid w:val="006559B4"/>
    <w:rsid w:val="006751EF"/>
    <w:rsid w:val="00681BC6"/>
    <w:rsid w:val="006D7809"/>
    <w:rsid w:val="006D7D47"/>
    <w:rsid w:val="006F102D"/>
    <w:rsid w:val="007112AF"/>
    <w:rsid w:val="00725614"/>
    <w:rsid w:val="00726E12"/>
    <w:rsid w:val="00730E11"/>
    <w:rsid w:val="00734A46"/>
    <w:rsid w:val="0073535D"/>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44040"/>
    <w:rsid w:val="00A5157B"/>
    <w:rsid w:val="00A529C1"/>
    <w:rsid w:val="00A66FA1"/>
    <w:rsid w:val="00A73A74"/>
    <w:rsid w:val="00A809ED"/>
    <w:rsid w:val="00AA0499"/>
    <w:rsid w:val="00AA3864"/>
    <w:rsid w:val="00AA6EBA"/>
    <w:rsid w:val="00AC64E9"/>
    <w:rsid w:val="00AD72A4"/>
    <w:rsid w:val="00AD7C73"/>
    <w:rsid w:val="00AF415C"/>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4E36"/>
    <w:rsid w:val="00BD5FCD"/>
    <w:rsid w:val="00BE1541"/>
    <w:rsid w:val="00BF17A5"/>
    <w:rsid w:val="00C35937"/>
    <w:rsid w:val="00C63603"/>
    <w:rsid w:val="00C928B1"/>
    <w:rsid w:val="00CB6780"/>
    <w:rsid w:val="00CC59BA"/>
    <w:rsid w:val="00CD5851"/>
    <w:rsid w:val="00CD75BC"/>
    <w:rsid w:val="00CE2FE3"/>
    <w:rsid w:val="00CF09FA"/>
    <w:rsid w:val="00CF291A"/>
    <w:rsid w:val="00D21BCC"/>
    <w:rsid w:val="00D23BFD"/>
    <w:rsid w:val="00D73DB7"/>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92278"/>
    <w:rsid w:val="00E92FCB"/>
    <w:rsid w:val="00EB19AF"/>
    <w:rsid w:val="00EC2D84"/>
    <w:rsid w:val="00EC49A0"/>
    <w:rsid w:val="00ED2DFE"/>
    <w:rsid w:val="00F0044C"/>
    <w:rsid w:val="00F13E95"/>
    <w:rsid w:val="00F14A2A"/>
    <w:rsid w:val="00F20BA7"/>
    <w:rsid w:val="00F30665"/>
    <w:rsid w:val="00F30716"/>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2</cp:revision>
  <cp:lastPrinted>2023-03-06T11:25:00Z</cp:lastPrinted>
  <dcterms:created xsi:type="dcterms:W3CDTF">2023-06-12T10:34:00Z</dcterms:created>
  <dcterms:modified xsi:type="dcterms:W3CDTF">2024-05-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